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6/2014 vom 8. April 2014</w:t>
      </w:r>
    </w:p>
    <w:p>
      <w:r>
        <w:t>GE Cour de justice, 2014-04-08, FR</w:t>
      </w:r>
    </w:p>
    <w:p>
      <w:r>
        <w:rPr>
          <w:b/>
        </w:rPr>
        <w:t xml:space="preserve">Quelle: </w:t>
      </w:r>
      <w:r>
        <w:t>https://mcp.opencaselaw.ch/entscheid/ge_gerichte_ATA_226_2014</w:t>
      </w:r>
    </w:p>
    <w:p>
      <w:r>
        <w:t>FR: GE_GERICHTE ATA/226/2014 du 8 avril 2014</w:t>
      </w:r>
    </w:p>
    <w:p>
      <w:r>
        <w:t>IT: GE_GERICHTE ATA/226/2014 del 8 aprile 2014</w:t>
      </w:r>
    </w:p>
    <w:p>
      <w:pPr>
        <w:pStyle w:val="Heading2"/>
      </w:pPr>
      <w:r>
        <w:t>Erwägungen</w:t>
      </w:r>
    </w:p>
    <w:p>
      <w:r>
        <w:rPr>
          <w:b/>
        </w:rPr>
        <w:t>E. 7</w:t>
      </w:r>
    </w:p>
    <w:p>
      <w:r>
        <w:t>septembre 2011).</w:t>
      </w:r>
    </w:p>
    <w:p>
      <w:r>
        <w:t>- 6/9 - A/844/2014</w:t>
      </w:r>
    </w:p>
    <w:p>
      <w:r>
        <w:t>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du 19 juillet 2010 ; ATA/512/2011 du 16 août 2011, confirmé par Arrêt du Tribunal fédéral 2C_624/2011 du</w:t>
      </w:r>
    </w:p>
    <w:p>
      <w:r>
        <w:rPr>
          <w:b/>
        </w:rPr>
        <w:t>E. 12</w:t>
      </w:r>
    </w:p>
    <w:p>
      <w:r>
        <w:t>septembre 2011).</w:t>
      </w:r>
    </w:p>
    <w:p>
      <w:r>
        <w:t>d.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4)</w:t>
      </w:r>
    </w:p>
    <w:p>
      <w:r>
        <w:t>En l’espèce, M. B______ fait l’objet d’une décision de renvoi de Suisse prise le 8 juillet 2009, définitive et exécutoire. Il s’est opposé à deux reprises à son renvoi en Algérie sur un vol de ligne les 25 mars et 16 mai 2013, organisé, pour le deuxième, avec escorte policière. Tout au long de la procédure, il n’a pas collaboré avec les autorités et a affirmé son refus de retourner en Algérie. Lors de l’audience devant le TAPI, le 23 janvier 2014, il a indiqué qu’il ne s’appelait pas Y______ B______, qu’il ne souhaitait pas donner sa réelle identité, qu’il refusait de collaborer et qu’il était opposé à retourner en Algérie. Sa position ne s’était pas modifiée lors de l’audience du 24 mars 2014.</w:t>
      </w:r>
    </w:p>
    <w:p>
      <w:r>
        <w:t>Les conditions d’une mise en détention pour insoumission ont été dûment analysées dans plusieurs décisions judiciaires, notamment par la chambre de céans les 4 juin et 14 et 29 octobre 2013, ainsi que récemment le 12 février 2014. La situation ne s’étant pas modifiée, les conditions de la détention pour insoumission sont remplies.</w:t>
      </w:r>
    </w:p>
    <w:p>
      <w:r>
        <w:t>- 7/9 - A/844/2014</w:t>
      </w:r>
    </w:p>
    <w:p>
      <w:r>
        <w:t>La décision du TAPI se fonde notamment sur un arrêt récent du Tribunal fédéral (cause 2C_1088/2013 du 14 novembre 2013) dans le cas d’un « étranger détenu sur la base de l'art. 78 LEtr et qui ne peut se prévaloir d'aucune circonstance en sa faveur qui justifierait de renoncer à la prolongation de sa détention pour insoumission, si ce n'est la persistance dans son refus de collaborer à son renvoi. Dans un tel cas, même s'il convient d'apprécier la proportionnalité avec d'autant plus de vigilance que l'on arrive au terme de la durée maximale de la détention prévue par la loi, la seule probabilité que le détenu sur la base de l'art. 78 LEtr continue à refuser de collaborer ne suffit pas à mettre fin à la détention pour insoumission. Cette solution confirme en cela la jurisprudence rendue dans l'ATF 135 II 105. »</w:t>
      </w:r>
    </w:p>
    <w:p>
      <w:r>
        <w:t>M. B______ invoque dans son recours son refus catégorique de partir pour l’Algérie et en déduit que la détention pour insoumission n’est plus proportionnée. Il ajoute que d’autres éléments s’additionnent à son refus, soit notamment, son traitement médical, ses précédentes détentions administratives, son amie et sa fille, sa présence en Suisse depuis vingt-cinq ans. Ces circonstances ont toutes déjà été analysées par la chambre de céans et été écartées (pour ce qui concerne l’état de santé : ATA/77/2014 précité consid. 5 ; ATA/708/2013 précité consid. 9 ; ATA/685/2013 précité consid. 6 ; ATA/349/2013 précité consid. 7 ; pour ce qui concerne ses allégations relatives à sa famille : ATA/77/2014 précité consid. 5 ; ATA/708/2013 précité consid. 9 ; ATA/685/2013 précité consid. 6 ; ATA/349/2013 précité consid. 7). Seule l’allégation relative à ses précédentes détentions administratives est nouvelle. En l’état, elle n’est étayée par aucune pièce et le recourant n’indique pas à quel titre il aurait été détenu à l’époque, ni ne prouve les raisons pour lesquelles il aurait été libéré. Concernant la longue présence en Suisse du recourant, celle-ci n’est pas pertinente dans le cadre de l’analyse des conditions de détention administrative, devant servir à l’exécution d’une décision entrée en force. Son séjour sur le territoire helvétique n’étant pas légal, il ne peut en tirer argument. Les arguments développés par le recourant à propos de son transfert sur un établissement de détention à Zurich ne sont plus pertinents, l’intéressé étant revenu à Genève.</w:t>
      </w:r>
    </w:p>
    <w:p>
      <w:r>
        <w:t>Dans ces conditions, le recourant est manifestement dans une situation identique à celle ayant conduit au prononcé des précédents arrêts de la chambre de céans. La persistance dans son refus de collaborer ne suffit pas à mettre fin à la détention pour insoumission. Celle-ci est conforme à l’art. 78 LEtr. 5)</w:t>
      </w:r>
    </w:p>
    <w:p>
      <w:r>
        <w:t>Conformément à l’art. 78 LEtr, la prolongation de ladite détention a été ordonnée pour deux mois, jusqu’au 26 mai 2014. A cette date, elle atteindra un peu plus de treize mois, ce qui est inférieur à la durée maximale fixée par l’art. 79 al. 2 LEtr (ATA/20/2013 précité et les jurisprudences citées). 6)</w:t>
      </w:r>
    </w:p>
    <w:p>
      <w:r>
        <w:t>La durée de la détention respecte le principe de proportionnalité, eu égard au fait que la détention du recourant est due à son refus de collaborer, et le principe</w:t>
      </w:r>
    </w:p>
    <w:p>
      <w:r>
        <w:t>- 8/9 - A/844/2014 de célérité, les autorités ayant tout tenté à ce jour, malgré l’opposition de l’intéressé, pour le renvoyer. 7)</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Comme déjà mentionné, tous les arguments du recourant, notamment en relation avec sa fille et son amie, ont déjà été analysés par la chambre de céans. Aucun élément nouveau n’étant versé à la procédure, il peut être renvoyé aux précédents arrêts. 8)</w:t>
      </w:r>
    </w:p>
    <w:p>
      <w:r>
        <w:t>Vu la nature du litige, il ne sera pas perçu d’émolument (art. 87 al. 1 de la loi sur la procédure administrative du 12 septembre 1985 - LPA - E 5 10) et art. 12 al. 1 du règlement sur les frais, émoluments et indemnités en procédure administrative du 30 juillet 1986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